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512F" w14:textId="5EE7867C" w:rsidR="00AC4A73" w:rsidRDefault="0080445B" w:rsidP="00BF0D3D">
      <w:pPr>
        <w:pStyle w:val="BodyA"/>
        <w:rPr>
          <w:rFonts w:ascii="Times New Roman" w:hAnsi="Times New Roman" w:cs="Times New Roman"/>
          <w:color w:val="000000" w:themeColor="text1"/>
          <w:sz w:val="24"/>
          <w:szCs w:val="24"/>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SEAL (Students Empowering &amp; Leading)</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0A1DC1">
        <w:rPr>
          <w:rFonts w:ascii="Times New Roman" w:hAnsi="Times New Roman" w:cs="Times New Roman"/>
          <w:color w:val="000000" w:themeColor="text1"/>
          <w:sz w:val="24"/>
          <w:szCs w:val="24"/>
        </w:rPr>
        <w:t>Eas</w:t>
      </w:r>
      <w:r w:rsidR="00E6374C">
        <w:rPr>
          <w:rFonts w:ascii="Times New Roman" w:hAnsi="Times New Roman" w:cs="Times New Roman"/>
          <w:color w:val="000000" w:themeColor="text1"/>
          <w:sz w:val="24"/>
          <w:szCs w:val="24"/>
        </w:rPr>
        <w:t xml:space="preserve">t Marshall </w:t>
      </w:r>
      <w:r w:rsidR="002F2637">
        <w:rPr>
          <w:rFonts w:ascii="Times New Roman" w:hAnsi="Times New Roman" w:cs="Times New Roman"/>
          <w:color w:val="000000" w:themeColor="text1"/>
          <w:sz w:val="24"/>
          <w:szCs w:val="24"/>
        </w:rPr>
        <w:t>Community School District.  This student-led philanthropy program gives us, as students, the opportunity, not only to better</w:t>
      </w:r>
      <w:r w:rsidR="007C7B8E">
        <w:rPr>
          <w:rFonts w:ascii="Times New Roman" w:hAnsi="Times New Roman" w:cs="Times New Roman"/>
          <w:color w:val="000000" w:themeColor="text1"/>
          <w:sz w:val="24"/>
          <w:szCs w:val="24"/>
        </w:rPr>
        <w:t xml:space="preserve"> the lives of</w:t>
      </w:r>
      <w:r w:rsidR="004A77DE">
        <w:rPr>
          <w:rFonts w:ascii="Times New Roman" w:hAnsi="Times New Roman" w:cs="Times New Roman"/>
          <w:color w:val="000000" w:themeColor="text1"/>
          <w:sz w:val="24"/>
          <w:szCs w:val="24"/>
        </w:rPr>
        <w:t xml:space="preserve"> people around us, but also teach valuable lessons about life, leadership, and the transition into adulthood</w:t>
      </w:r>
      <w:r w:rsidR="00AC4A73">
        <w:rPr>
          <w:rFonts w:ascii="Times New Roman" w:hAnsi="Times New Roman" w:cs="Times New Roman"/>
          <w:color w:val="000000" w:themeColor="text1"/>
          <w:sz w:val="24"/>
          <w:szCs w:val="24"/>
        </w:rPr>
        <w:t>.</w:t>
      </w:r>
    </w:p>
    <w:p w14:paraId="44C627CE" w14:textId="7B3F11EF" w:rsidR="0080445B" w:rsidRDefault="00AC4A73" w:rsidP="00BF0D3D">
      <w:pPr>
        <w:pStyle w:val="BodyA"/>
        <w:rPr>
          <w:rFonts w:ascii="Times New Roman" w:hAnsi="Times New Roman"/>
          <w:sz w:val="24"/>
          <w:szCs w:val="24"/>
        </w:rPr>
      </w:pPr>
      <w:r>
        <w:rPr>
          <w:rFonts w:ascii="Times New Roman" w:hAnsi="Times New Roman" w:cs="Times New Roman"/>
          <w:color w:val="000000" w:themeColor="text1"/>
          <w:sz w:val="24"/>
          <w:szCs w:val="24"/>
        </w:rPr>
        <w:t>For</w:t>
      </w:r>
      <w:r w:rsidR="001778CE">
        <w:rPr>
          <w:rFonts w:ascii="Times New Roman" w:hAnsi="Times New Roman" w:cs="Times New Roman"/>
          <w:color w:val="000000" w:themeColor="text1"/>
          <w:sz w:val="24"/>
          <w:szCs w:val="24"/>
        </w:rPr>
        <w:t xml:space="preserve"> 2020, we have been </w:t>
      </w:r>
      <w:r w:rsidR="00F01EC1">
        <w:rPr>
          <w:rFonts w:ascii="Times New Roman" w:hAnsi="Times New Roman" w:cs="Times New Roman"/>
          <w:color w:val="000000" w:themeColor="text1"/>
          <w:sz w:val="24"/>
          <w:szCs w:val="24"/>
        </w:rPr>
        <w:t>awarded</w:t>
      </w:r>
      <w:r w:rsidR="001778CE">
        <w:rPr>
          <w:rFonts w:ascii="Times New Roman" w:hAnsi="Times New Roman" w:cs="Times New Roman"/>
          <w:color w:val="000000" w:themeColor="text1"/>
          <w:sz w:val="24"/>
          <w:szCs w:val="24"/>
        </w:rPr>
        <w:t xml:space="preserve"> $5,000 from the</w:t>
      </w:r>
      <w:r w:rsidR="00F01EC1">
        <w:rPr>
          <w:rFonts w:ascii="Times New Roman" w:hAnsi="Times New Roman" w:cs="Times New Roman"/>
          <w:color w:val="000000" w:themeColor="text1"/>
          <w:sz w:val="24"/>
          <w:szCs w:val="24"/>
        </w:rPr>
        <w:t xml:space="preserve"> Community Foundation of Marshall County</w:t>
      </w:r>
      <w:r w:rsidR="00E901FC">
        <w:rPr>
          <w:rFonts w:ascii="Times New Roman" w:hAnsi="Times New Roman" w:cs="Times New Roman"/>
          <w:color w:val="000000" w:themeColor="text1"/>
          <w:sz w:val="24"/>
          <w:szCs w:val="24"/>
        </w:rPr>
        <w:t xml:space="preserve"> (CFMC)</w:t>
      </w:r>
      <w:r w:rsidR="008637C9">
        <w:rPr>
          <w:rFonts w:ascii="Times New Roman" w:hAnsi="Times New Roman" w:cs="Times New Roman"/>
          <w:color w:val="000000" w:themeColor="text1"/>
          <w:sz w:val="24"/>
          <w:szCs w:val="24"/>
        </w:rPr>
        <w:t xml:space="preserve"> to grant </w:t>
      </w:r>
      <w:r w:rsidR="004A51B4">
        <w:rPr>
          <w:rFonts w:ascii="Times New Roman" w:hAnsi="Times New Roman" w:cs="Times New Roman"/>
          <w:color w:val="000000" w:themeColor="text1"/>
          <w:sz w:val="24"/>
          <w:szCs w:val="24"/>
        </w:rPr>
        <w:t>to I.R.S.</w:t>
      </w:r>
      <w:r w:rsidR="00916881" w:rsidRPr="007F44BE">
        <w:rPr>
          <w:rFonts w:ascii="Times New Roman" w:hAnsi="Times New Roman"/>
          <w:sz w:val="24"/>
          <w:szCs w:val="24"/>
        </w:rPr>
        <w:t xml:space="preserve"> 501(c)(3) tax-exempt organizations, 170(b) units of government organizations or charitable organizations without the above designations through a qualified fiscal sponsor</w:t>
      </w:r>
      <w:r w:rsidR="00EA1D82">
        <w:rPr>
          <w:rFonts w:ascii="Times New Roman" w:hAnsi="Times New Roman"/>
          <w:sz w:val="24"/>
          <w:szCs w:val="24"/>
        </w:rPr>
        <w:t xml:space="preserve"> that serve</w:t>
      </w:r>
      <w:r w:rsidR="00F0412F">
        <w:rPr>
          <w:rFonts w:ascii="Times New Roman" w:hAnsi="Times New Roman"/>
          <w:sz w:val="24"/>
          <w:szCs w:val="24"/>
        </w:rPr>
        <w:t>s</w:t>
      </w:r>
      <w:r w:rsidR="00EA1D82">
        <w:rPr>
          <w:rFonts w:ascii="Times New Roman" w:hAnsi="Times New Roman"/>
          <w:sz w:val="24"/>
          <w:szCs w:val="24"/>
        </w:rPr>
        <w:t xml:space="preserve"> Marshall County</w:t>
      </w:r>
      <w:r w:rsidR="00B628AC">
        <w:rPr>
          <w:rFonts w:ascii="Times New Roman" w:hAnsi="Times New Roman"/>
          <w:sz w:val="24"/>
          <w:szCs w:val="24"/>
        </w:rPr>
        <w:t xml:space="preserve">.  </w:t>
      </w:r>
      <w:r w:rsidR="004048F1">
        <w:rPr>
          <w:rFonts w:ascii="Times New Roman" w:hAnsi="Times New Roman"/>
          <w:sz w:val="24"/>
          <w:szCs w:val="24"/>
        </w:rPr>
        <w:t>SEAL’s funding</w:t>
      </w:r>
      <w:r w:rsidR="00D01ADF">
        <w:rPr>
          <w:rFonts w:ascii="Times New Roman" w:hAnsi="Times New Roman"/>
          <w:sz w:val="24"/>
          <w:szCs w:val="24"/>
        </w:rPr>
        <w:t xml:space="preserve"> priority will be given to applications</w:t>
      </w:r>
      <w:r w:rsidR="00657631">
        <w:rPr>
          <w:rFonts w:ascii="Times New Roman" w:hAnsi="Times New Roman"/>
          <w:sz w:val="24"/>
          <w:szCs w:val="24"/>
        </w:rPr>
        <w:t xml:space="preserve"> focused on youth, particularly </w:t>
      </w:r>
      <w:r w:rsidR="00294C3A">
        <w:rPr>
          <w:rFonts w:ascii="Times New Roman" w:hAnsi="Times New Roman"/>
          <w:sz w:val="24"/>
          <w:szCs w:val="24"/>
        </w:rPr>
        <w:t xml:space="preserve">programs and projects that address </w:t>
      </w:r>
      <w:r w:rsidR="008C14B8">
        <w:rPr>
          <w:rFonts w:ascii="Times New Roman" w:hAnsi="Times New Roman"/>
          <w:sz w:val="24"/>
          <w:szCs w:val="24"/>
        </w:rPr>
        <w:t>mental health, poverty and/or education.</w:t>
      </w:r>
    </w:p>
    <w:p w14:paraId="72AAB5EE" w14:textId="3955F78F" w:rsidR="00AF0D5F" w:rsidRDefault="00D65086" w:rsidP="002A525A">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812AD2" w:rsidRPr="004241F8">
        <w:rPr>
          <w:rFonts w:ascii="Times New Roman" w:hAnsi="Times New Roman"/>
          <w:sz w:val="24"/>
          <w:szCs w:val="24"/>
        </w:rPr>
        <w:t xml:space="preserve">are </w:t>
      </w:r>
      <w:r w:rsidR="00EF1642">
        <w:rPr>
          <w:rFonts w:ascii="Times New Roman" w:hAnsi="Times New Roman"/>
          <w:sz w:val="24"/>
          <w:szCs w:val="24"/>
        </w:rPr>
        <w:t xml:space="preserve">due </w:t>
      </w:r>
      <w:r w:rsidR="00812AD2" w:rsidRPr="004241F8">
        <w:rPr>
          <w:rFonts w:ascii="Times New Roman" w:hAnsi="Times New Roman"/>
          <w:sz w:val="24"/>
          <w:szCs w:val="24"/>
        </w:rPr>
        <w:t xml:space="preserve">by </w:t>
      </w:r>
      <w:r w:rsidR="00F35E26" w:rsidRPr="004241F8">
        <w:rPr>
          <w:rFonts w:ascii="Times New Roman" w:hAnsi="Times New Roman"/>
          <w:b/>
          <w:bCs/>
          <w:sz w:val="24"/>
          <w:szCs w:val="24"/>
        </w:rPr>
        <w:t xml:space="preserve">February </w:t>
      </w:r>
      <w:r w:rsidR="007132BC">
        <w:rPr>
          <w:rFonts w:ascii="Times New Roman" w:hAnsi="Times New Roman"/>
          <w:b/>
          <w:bCs/>
          <w:sz w:val="24"/>
          <w:szCs w:val="24"/>
        </w:rPr>
        <w:t>14</w:t>
      </w:r>
      <w:r w:rsidR="00F35E26" w:rsidRPr="004241F8">
        <w:rPr>
          <w:rFonts w:ascii="Times New Roman" w:hAnsi="Times New Roman"/>
          <w:b/>
          <w:bCs/>
          <w:sz w:val="24"/>
          <w:szCs w:val="24"/>
        </w:rPr>
        <w:t xml:space="preserve">, </w:t>
      </w:r>
      <w:r w:rsidR="00E070F9" w:rsidRPr="004241F8">
        <w:rPr>
          <w:rFonts w:ascii="Times New Roman" w:hAnsi="Times New Roman"/>
          <w:b/>
          <w:bCs/>
          <w:sz w:val="24"/>
          <w:szCs w:val="24"/>
        </w:rPr>
        <w:t>2020 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67042E13"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w:t>
      </w:r>
      <w:r w:rsidR="00917161">
        <w:rPr>
          <w:rStyle w:val="None"/>
          <w:rFonts w:ascii="Times New Roman" w:eastAsia="Times New Roman" w:hAnsi="Times New Roman" w:cs="Times New Roman"/>
          <w:sz w:val="24"/>
          <w:szCs w:val="24"/>
        </w:rPr>
        <w:t xml:space="preserve"> maximum</w:t>
      </w:r>
      <w:r w:rsidR="00AF0D5F" w:rsidRPr="007F44BE">
        <w:rPr>
          <w:rStyle w:val="None"/>
          <w:rFonts w:ascii="Times New Roman" w:eastAsia="Times New Roman" w:hAnsi="Times New Roman" w:cs="Times New Roman"/>
          <w:sz w:val="24"/>
          <w:szCs w:val="24"/>
        </w:rPr>
        <w:t>)</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3213A20C"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Total Project Cost</w:t>
      </w:r>
      <w:r w:rsidRPr="007F44BE">
        <w:rPr>
          <w:rStyle w:val="None"/>
          <w:rFonts w:ascii="Times New Roman" w:hAnsi="Times New Roman" w:cs="Times New Roman"/>
          <w:bCs/>
          <w:sz w:val="24"/>
          <w:szCs w:val="24"/>
          <w:lang w:val="de-DE"/>
        </w:rPr>
        <w:tab/>
        <w:t xml:space="preserve">Amount Requested from </w:t>
      </w:r>
      <w:r w:rsidR="00E56764">
        <w:rPr>
          <w:rStyle w:val="None"/>
          <w:rFonts w:ascii="Times New Roman" w:hAnsi="Times New Roman" w:cs="Times New Roman"/>
          <w:bCs/>
          <w:sz w:val="24"/>
          <w:szCs w:val="24"/>
          <w:lang w:val="de-DE"/>
        </w:rPr>
        <w:t>SEAL</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total cost requested from </w:t>
      </w:r>
      <w:r w:rsidR="00E56764">
        <w:rPr>
          <w:rStyle w:val="None"/>
          <w:rFonts w:ascii="Times New Roman" w:hAnsi="Times New Roman" w:cs="Times New Roman"/>
          <w:bCs/>
          <w:sz w:val="24"/>
          <w:szCs w:val="24"/>
          <w:lang w:val="de-DE"/>
        </w:rPr>
        <w:t>SEAL</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6957A685"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w:t>
      </w:r>
      <w:r w:rsidR="00917161">
        <w:rPr>
          <w:rStyle w:val="None"/>
          <w:rFonts w:ascii="Times New Roman" w:eastAsia="Times New Roman" w:hAnsi="Times New Roman" w:cs="Times New Roman"/>
          <w:color w:val="auto"/>
          <w:sz w:val="24"/>
          <w:szCs w:val="24"/>
        </w:rPr>
        <w:t xml:space="preserve"> maximum</w:t>
      </w:r>
      <w:r w:rsidRPr="007F44BE">
        <w:rPr>
          <w:rStyle w:val="None"/>
          <w:rFonts w:ascii="Times New Roman" w:eastAsia="Times New Roman" w:hAnsi="Times New Roman" w:cs="Times New Roman"/>
          <w:color w:val="auto"/>
          <w:sz w:val="24"/>
          <w:szCs w:val="24"/>
        </w:rPr>
        <w:t>)</w:t>
      </w:r>
    </w:p>
    <w:p w14:paraId="15992911" w14:textId="77777777" w:rsidR="00BF5396" w:rsidRDefault="00BF5396" w:rsidP="00506AE9">
      <w:pPr>
        <w:rPr>
          <w:rStyle w:val="None"/>
          <w:bCs/>
          <w:lang w:val="de-DE"/>
        </w:rPr>
      </w:pPr>
    </w:p>
    <w:p w14:paraId="566CBFDA" w14:textId="77777777" w:rsidR="00BF5396" w:rsidRDefault="00BF5396" w:rsidP="00506AE9">
      <w:pPr>
        <w:rPr>
          <w:rStyle w:val="None"/>
          <w:bCs/>
          <w:lang w:val="de-DE"/>
        </w:rPr>
      </w:pPr>
    </w:p>
    <w:p w14:paraId="61EE309D" w14:textId="77777777" w:rsidR="00BF5396" w:rsidRDefault="00BF5396" w:rsidP="00506AE9">
      <w:pPr>
        <w:rPr>
          <w:rStyle w:val="None"/>
          <w:bCs/>
          <w:lang w:val="de-DE"/>
        </w:rPr>
      </w:pPr>
    </w:p>
    <w:p w14:paraId="142FE1D3" w14:textId="2508E963" w:rsidR="00506AE9" w:rsidRDefault="00506AE9" w:rsidP="00506AE9">
      <w:pPr>
        <w:rPr>
          <w:rStyle w:val="None"/>
          <w:bCs/>
          <w:lang w:val="de-DE"/>
        </w:rPr>
      </w:pPr>
      <w:r>
        <w:rPr>
          <w:rStyle w:val="None"/>
          <w:bCs/>
          <w:lang w:val="de-DE"/>
        </w:rPr>
        <w:t>Number of people served?______________________</w:t>
      </w:r>
      <w:r w:rsidR="00297944">
        <w:rPr>
          <w:rStyle w:val="None"/>
          <w:bCs/>
          <w:lang w:val="de-DE"/>
        </w:rPr>
        <w:t xml:space="preserve">   </w:t>
      </w:r>
      <w:r>
        <w:rPr>
          <w:rStyle w:val="None"/>
          <w:bCs/>
          <w:lang w:val="de-DE"/>
        </w:rPr>
        <w:t>What is the target age group?________________</w:t>
      </w:r>
    </w:p>
    <w:p w14:paraId="0BF720F7" w14:textId="77777777" w:rsidR="00506AE9" w:rsidRDefault="00506AE9" w:rsidP="00506AE9">
      <w:pPr>
        <w:rPr>
          <w:rStyle w:val="None"/>
          <w:bCs/>
          <w:lang w:val="de-DE"/>
        </w:rPr>
      </w:pPr>
    </w:p>
    <w:p w14:paraId="15103CC4" w14:textId="1D84ABCB" w:rsidR="00506AE9" w:rsidRDefault="00506AE9" w:rsidP="00506AE9">
      <w:pPr>
        <w:rPr>
          <w:rStyle w:val="None"/>
          <w:bCs/>
          <w:lang w:val="de-DE"/>
        </w:rPr>
      </w:pPr>
      <w:r>
        <w:rPr>
          <w:rStyle w:val="None"/>
          <w:bCs/>
          <w:lang w:val="de-DE"/>
        </w:rPr>
        <w:t>What is your project timeline*?__________________________*Note all program and projects must be completed by 12.31.20</w:t>
      </w:r>
    </w:p>
    <w:p w14:paraId="4ACEFAC8" w14:textId="01779F41" w:rsidR="00E93DA5" w:rsidRDefault="00E93DA5" w:rsidP="00AF0D5F">
      <w:pPr>
        <w:pStyle w:val="BodyA"/>
        <w:spacing w:after="0" w:line="240" w:lineRule="auto"/>
        <w:rPr>
          <w:rStyle w:val="None"/>
          <w:rFonts w:ascii="Times New Roman" w:eastAsia="Times New Roman" w:hAnsi="Times New Roman" w:cs="Times New Roman"/>
          <w:sz w:val="24"/>
          <w:szCs w:val="24"/>
        </w:rPr>
      </w:pPr>
    </w:p>
    <w:p w14:paraId="7BDBFE8D" w14:textId="59279936" w:rsidR="002E5C55" w:rsidRDefault="00560AA7" w:rsidP="00BB3602">
      <w:pPr>
        <w:jc w:val="center"/>
        <w:rPr>
          <w:rStyle w:val="None"/>
          <w:b/>
          <w:lang w:val="de-DE"/>
        </w:rPr>
      </w:pPr>
      <w:r>
        <w:rPr>
          <w:rStyle w:val="None"/>
          <w:b/>
          <w:lang w:val="de-DE"/>
        </w:rPr>
        <w:lastRenderedPageBreak/>
        <w:t>GRANT APPLICATION NARRATIVE</w:t>
      </w:r>
    </w:p>
    <w:p w14:paraId="338A7DC7" w14:textId="63080505" w:rsidR="00BB3602" w:rsidRDefault="00BB3602" w:rsidP="00BB3602">
      <w:pPr>
        <w:jc w:val="center"/>
        <w:rPr>
          <w:rStyle w:val="None"/>
          <w:b/>
          <w:lang w:val="de-DE"/>
        </w:rPr>
      </w:pPr>
    </w:p>
    <w:p w14:paraId="7442F56C" w14:textId="2759E53A" w:rsidR="006F3D8E" w:rsidRDefault="006F3D8E" w:rsidP="00BB3602">
      <w:pPr>
        <w:rPr>
          <w:color w:val="000000"/>
        </w:rPr>
      </w:pPr>
      <w:r w:rsidRPr="00A2336E">
        <w:rPr>
          <w:b/>
          <w:bCs/>
          <w:color w:val="000000"/>
        </w:rPr>
        <w:t>Project Details:</w:t>
      </w:r>
      <w:r w:rsidRPr="00A2336E">
        <w:rPr>
          <w:color w:val="000000"/>
        </w:rPr>
        <w:t xml:space="preserve"> (What do you want to do? What does the project entail? How would you go about doing this? How is it related to our priorities?)   Please be specific. (500 word</w:t>
      </w:r>
      <w:r w:rsidR="00917161">
        <w:rPr>
          <w:color w:val="000000"/>
        </w:rPr>
        <w:t xml:space="preserve"> maximum</w:t>
      </w:r>
      <w:r w:rsidRPr="00A2336E">
        <w:rPr>
          <w:color w:val="000000"/>
        </w:rPr>
        <w:t>)</w:t>
      </w:r>
    </w:p>
    <w:p w14:paraId="12DA2B49" w14:textId="50D6563E" w:rsidR="002741BE" w:rsidRDefault="002741BE" w:rsidP="00BB3602">
      <w:pPr>
        <w:rPr>
          <w:color w:val="000000"/>
        </w:rPr>
      </w:pPr>
    </w:p>
    <w:p w14:paraId="49B77B50" w14:textId="77777777" w:rsidR="00DA38BB" w:rsidRDefault="00DA38BB" w:rsidP="00BB3602">
      <w:pPr>
        <w:rPr>
          <w:color w:val="000000"/>
        </w:rPr>
      </w:pPr>
    </w:p>
    <w:p w14:paraId="1AD9BDDA" w14:textId="77777777" w:rsidR="00F37BCE" w:rsidRDefault="00F37BCE" w:rsidP="00BB3602">
      <w:pPr>
        <w:rPr>
          <w:color w:val="000000"/>
        </w:rPr>
      </w:pPr>
    </w:p>
    <w:p w14:paraId="70950E64" w14:textId="3E639AFC" w:rsidR="00854DA7" w:rsidRDefault="004F4DF7" w:rsidP="00854DA7">
      <w:pPr>
        <w:pStyle w:val="BodyA"/>
        <w:spacing w:after="0" w:line="240" w:lineRule="auto"/>
        <w:rPr>
          <w:rStyle w:val="None"/>
          <w:rFonts w:ascii="Times New Roman" w:hAnsi="Times New Roman" w:cs="Times New Roman"/>
          <w:sz w:val="24"/>
          <w:szCs w:val="24"/>
        </w:rPr>
      </w:pPr>
      <w:r w:rsidRPr="00C46E13">
        <w:rPr>
          <w:rStyle w:val="None"/>
          <w:rFonts w:ascii="Times New Roman" w:hAnsi="Times New Roman" w:cs="Times New Roman"/>
          <w:b/>
          <w:bCs/>
          <w:sz w:val="24"/>
          <w:szCs w:val="24"/>
        </w:rPr>
        <w:t>Brief description of your organization</w:t>
      </w:r>
      <w:r w:rsidR="00854DA7">
        <w:rPr>
          <w:rStyle w:val="None"/>
          <w:rFonts w:ascii="Times New Roman" w:hAnsi="Times New Roman" w:cs="Times New Roman"/>
          <w:sz w:val="24"/>
          <w:szCs w:val="24"/>
        </w:rPr>
        <w:t xml:space="preserve"> (100 word</w:t>
      </w:r>
      <w:r w:rsidR="00917161">
        <w:rPr>
          <w:rStyle w:val="None"/>
          <w:rFonts w:ascii="Times New Roman" w:hAnsi="Times New Roman" w:cs="Times New Roman"/>
          <w:sz w:val="24"/>
          <w:szCs w:val="24"/>
        </w:rPr>
        <w:t xml:space="preserve"> maximum</w:t>
      </w:r>
      <w:r w:rsidR="00854DA7">
        <w:rPr>
          <w:rStyle w:val="None"/>
          <w:rFonts w:ascii="Times New Roman" w:hAnsi="Times New Roman" w:cs="Times New Roman"/>
          <w:sz w:val="24"/>
          <w:szCs w:val="24"/>
        </w:rPr>
        <w:t>)</w:t>
      </w:r>
    </w:p>
    <w:p w14:paraId="4D56018B" w14:textId="1F029065" w:rsidR="00D17D0D" w:rsidRDefault="00D17D0D" w:rsidP="00854DA7">
      <w:pPr>
        <w:spacing w:before="180" w:after="180"/>
        <w:rPr>
          <w:rFonts w:ascii="&amp;quot" w:hAnsi="&amp;quot"/>
          <w:color w:val="2D3B45"/>
        </w:rPr>
      </w:pPr>
    </w:p>
    <w:p w14:paraId="406A2E7C" w14:textId="77777777" w:rsidR="00DA38BB" w:rsidRDefault="00DA38BB" w:rsidP="00854DA7">
      <w:pPr>
        <w:spacing w:before="180" w:after="180"/>
        <w:rPr>
          <w:rFonts w:ascii="&amp;quot" w:hAnsi="&amp;quot"/>
          <w:color w:val="2D3B45"/>
        </w:rPr>
      </w:pPr>
    </w:p>
    <w:p w14:paraId="5EF69FE1" w14:textId="6BC13C5A" w:rsidR="00494E62" w:rsidRDefault="003C1E38" w:rsidP="00BB3602">
      <w:pPr>
        <w:rPr>
          <w:rStyle w:val="None"/>
          <w:bCs/>
          <w:lang w:val="de-DE"/>
        </w:rPr>
      </w:pPr>
      <w:r>
        <w:rPr>
          <w:rStyle w:val="None"/>
          <w:b/>
          <w:lang w:val="de-DE"/>
        </w:rPr>
        <w:t xml:space="preserve">Advantages/Benefits of Project: </w:t>
      </w:r>
      <w:r>
        <w:rPr>
          <w:rStyle w:val="None"/>
          <w:bCs/>
          <w:lang w:val="de-DE"/>
        </w:rPr>
        <w:t>(250 word</w:t>
      </w:r>
      <w:r w:rsidR="00917161">
        <w:rPr>
          <w:rStyle w:val="None"/>
          <w:bCs/>
          <w:lang w:val="de-DE"/>
        </w:rPr>
        <w:t xml:space="preserve"> maximum</w:t>
      </w:r>
      <w:r>
        <w:rPr>
          <w:rStyle w:val="None"/>
          <w:bCs/>
          <w:lang w:val="de-DE"/>
        </w:rPr>
        <w:t>)</w:t>
      </w:r>
    </w:p>
    <w:p w14:paraId="68BA6E96" w14:textId="77777777" w:rsidR="00F37BCE" w:rsidRDefault="00F37BCE" w:rsidP="00BB3602">
      <w:pPr>
        <w:rPr>
          <w:rStyle w:val="None"/>
          <w:b/>
          <w:lang w:val="de-DE"/>
        </w:rPr>
      </w:pPr>
    </w:p>
    <w:p w14:paraId="260E8444" w14:textId="448622F0" w:rsidR="00F37BCE" w:rsidRDefault="00F37BCE" w:rsidP="00BB3602">
      <w:pPr>
        <w:rPr>
          <w:rStyle w:val="None"/>
          <w:b/>
          <w:lang w:val="de-DE"/>
        </w:rPr>
      </w:pPr>
    </w:p>
    <w:p w14:paraId="68F72D7F" w14:textId="77777777" w:rsidR="00DA38BB" w:rsidRDefault="00DA38BB" w:rsidP="00BB3602">
      <w:pPr>
        <w:rPr>
          <w:rStyle w:val="None"/>
          <w:b/>
          <w:lang w:val="de-DE"/>
        </w:rPr>
      </w:pPr>
    </w:p>
    <w:p w14:paraId="0D71023C" w14:textId="4ECC9FEC" w:rsidR="00722AA9" w:rsidRDefault="00402DA4" w:rsidP="00BB3602">
      <w:pPr>
        <w:rPr>
          <w:rStyle w:val="None"/>
          <w:bCs/>
          <w:lang w:val="de-DE"/>
        </w:rPr>
      </w:pPr>
      <w:r w:rsidRPr="00402DA4">
        <w:rPr>
          <w:rStyle w:val="None"/>
          <w:b/>
          <w:lang w:val="de-DE"/>
        </w:rPr>
        <w:t>Collaboration:</w:t>
      </w:r>
      <w:r>
        <w:rPr>
          <w:rStyle w:val="None"/>
          <w:bCs/>
          <w:lang w:val="de-DE"/>
        </w:rPr>
        <w:t xml:space="preserve">  </w:t>
      </w:r>
      <w:r w:rsidR="00F5213C">
        <w:rPr>
          <w:rStyle w:val="None"/>
          <w:bCs/>
          <w:lang w:val="de-DE"/>
        </w:rPr>
        <w:t>If any, list the organizations you work or collaborate with</w:t>
      </w:r>
      <w:r w:rsidR="008506A4">
        <w:rPr>
          <w:rStyle w:val="None"/>
          <w:bCs/>
          <w:lang w:val="de-DE"/>
        </w:rPr>
        <w:t xml:space="preserve">? </w:t>
      </w:r>
      <w:r w:rsidR="008506A4" w:rsidRPr="00805565">
        <w:rPr>
          <w:rStyle w:val="None"/>
          <w:bCs/>
          <w:lang w:val="de-DE"/>
        </w:rPr>
        <w:t>(</w:t>
      </w:r>
      <w:r w:rsidR="00805565" w:rsidRPr="00805565">
        <w:rPr>
          <w:rStyle w:val="None"/>
          <w:bCs/>
          <w:lang w:val="de-DE"/>
        </w:rPr>
        <w:t>100</w:t>
      </w:r>
      <w:r w:rsidR="008506A4" w:rsidRPr="00805565">
        <w:rPr>
          <w:rStyle w:val="None"/>
          <w:bCs/>
          <w:lang w:val="de-DE"/>
        </w:rPr>
        <w:t xml:space="preserve"> word</w:t>
      </w:r>
      <w:r w:rsidR="00917161">
        <w:rPr>
          <w:rStyle w:val="None"/>
          <w:bCs/>
          <w:lang w:val="de-DE"/>
        </w:rPr>
        <w:t xml:space="preserve"> maximum</w:t>
      </w:r>
      <w:r w:rsidR="008506A4" w:rsidRPr="00805565">
        <w:rPr>
          <w:rStyle w:val="None"/>
          <w:bCs/>
          <w:lang w:val="de-DE"/>
        </w:rPr>
        <w:t>)</w:t>
      </w:r>
    </w:p>
    <w:p w14:paraId="4B22055F" w14:textId="6D9958F2" w:rsidR="00034FB3" w:rsidRDefault="00034FB3" w:rsidP="00BB3602">
      <w:pPr>
        <w:rPr>
          <w:rStyle w:val="None"/>
          <w:bCs/>
          <w:lang w:val="de-DE"/>
        </w:rPr>
      </w:pPr>
    </w:p>
    <w:p w14:paraId="2EF626C3" w14:textId="77777777" w:rsidR="00DA38BB" w:rsidRDefault="00DA38BB" w:rsidP="00BB3602">
      <w:pPr>
        <w:rPr>
          <w:rStyle w:val="None"/>
          <w:bCs/>
          <w:lang w:val="de-DE"/>
        </w:rPr>
      </w:pPr>
    </w:p>
    <w:p w14:paraId="257B6CA9" w14:textId="77777777" w:rsidR="00760C0D" w:rsidRDefault="00760C0D" w:rsidP="00BB3602">
      <w:pPr>
        <w:rPr>
          <w:rStyle w:val="None"/>
          <w:bCs/>
          <w:lang w:val="de-DE"/>
        </w:rPr>
      </w:pPr>
    </w:p>
    <w:p w14:paraId="6ACDB8EE" w14:textId="46B98CD5" w:rsidR="00B701B1" w:rsidRDefault="00034FB3" w:rsidP="00805565">
      <w:pPr>
        <w:rPr>
          <w:rStyle w:val="None"/>
          <w:bCs/>
          <w:lang w:val="de-DE"/>
        </w:rPr>
      </w:pPr>
      <w:r>
        <w:rPr>
          <w:rStyle w:val="None"/>
          <w:b/>
          <w:lang w:val="de-DE"/>
        </w:rPr>
        <w:t>Sustainability</w:t>
      </w:r>
      <w:r w:rsidR="00957319">
        <w:rPr>
          <w:rStyle w:val="None"/>
          <w:b/>
          <w:lang w:val="de-DE"/>
        </w:rPr>
        <w:t xml:space="preserve">:  </w:t>
      </w:r>
      <w:r w:rsidR="00957319">
        <w:rPr>
          <w:rStyle w:val="None"/>
          <w:bCs/>
          <w:lang w:val="de-DE"/>
        </w:rPr>
        <w:t xml:space="preserve">Assurance of sustainability </w:t>
      </w:r>
      <w:r w:rsidR="00B43778">
        <w:rPr>
          <w:rStyle w:val="None"/>
          <w:bCs/>
          <w:lang w:val="de-DE"/>
        </w:rPr>
        <w:t>for your program/project.  Is it ongoing?  If so, how will this program/project be maintained? (150 word</w:t>
      </w:r>
      <w:r w:rsidR="00917161">
        <w:rPr>
          <w:rStyle w:val="None"/>
          <w:bCs/>
          <w:lang w:val="de-DE"/>
        </w:rPr>
        <w:t xml:space="preserve"> maximum</w:t>
      </w:r>
      <w:r w:rsidR="00B43778">
        <w:rPr>
          <w:rStyle w:val="None"/>
          <w:bCs/>
          <w:lang w:val="de-DE"/>
        </w:rPr>
        <w:t>)</w:t>
      </w:r>
    </w:p>
    <w:p w14:paraId="2C0D2DDC" w14:textId="3439E194" w:rsidR="00805565" w:rsidRDefault="00805565"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6FA1D928" w:rsidR="00DA38BB" w:rsidRDefault="00DA38BB" w:rsidP="00805565">
      <w:pPr>
        <w:rPr>
          <w:bCs/>
          <w:lang w:val="de-DE"/>
        </w:rPr>
      </w:pPr>
    </w:p>
    <w:p w14:paraId="2F14D217" w14:textId="4CCC7ED1" w:rsidR="00DA38BB" w:rsidRDefault="00DA38BB" w:rsidP="00805565">
      <w:pPr>
        <w:rPr>
          <w:bCs/>
          <w:lang w:val="de-DE"/>
        </w:rPr>
      </w:pPr>
    </w:p>
    <w:p w14:paraId="5C29F62F" w14:textId="77777777" w:rsidR="00DA38BB" w:rsidRPr="00805565" w:rsidRDefault="00DA38BB" w:rsidP="00805565">
      <w:pPr>
        <w:rPr>
          <w:bCs/>
          <w:lang w:val="de-DE"/>
        </w:rPr>
      </w:pPr>
    </w:p>
    <w:p w14:paraId="7426AA18" w14:textId="77777777" w:rsidR="00F84569" w:rsidRDefault="00F84569" w:rsidP="00F84569">
      <w:pPr>
        <w:jc w:val="center"/>
        <w:rPr>
          <w:rStyle w:val="None"/>
          <w:b/>
          <w:lang w:val="de-DE"/>
        </w:rPr>
      </w:pPr>
      <w:r>
        <w:rPr>
          <w:rStyle w:val="None"/>
          <w:b/>
          <w:lang w:val="de-DE"/>
        </w:rPr>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015D7C9E" w:rsidR="00F84569" w:rsidRPr="001E1DC3"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w:t>
      </w:r>
      <w:r w:rsidR="00917161">
        <w:t xml:space="preserve"> maximum</w:t>
      </w:r>
      <w:r w:rsidRPr="007F44BE">
        <w:t>)</w:t>
      </w:r>
    </w:p>
    <w:p w14:paraId="5120F06D" w14:textId="77777777" w:rsidR="001E1DC3" w:rsidRPr="001E1DC3" w:rsidRDefault="001E1DC3" w:rsidP="001E1DC3">
      <w:pPr>
        <w:rPr>
          <w:rStyle w:val="None"/>
          <w:bCs/>
          <w:lang w:val="de-DE"/>
        </w:rPr>
      </w:pPr>
    </w:p>
    <w:p w14:paraId="6AB7F7C9" w14:textId="06F50C3B" w:rsidR="00F84569" w:rsidRDefault="00F84569" w:rsidP="00F84569">
      <w:pPr>
        <w:numPr>
          <w:ilvl w:val="0"/>
          <w:numId w:val="6"/>
        </w:numPr>
      </w:pPr>
      <w:r w:rsidRPr="007F44BE">
        <w:t>If your project receives only partial funding from the CFMC, how will this affect your ability to complete the project (50 word</w:t>
      </w:r>
      <w:r w:rsidR="00917161">
        <w:t xml:space="preserve"> maximum</w:t>
      </w:r>
      <w:r w:rsidRPr="007F44BE">
        <w:t>)</w:t>
      </w:r>
    </w:p>
    <w:p w14:paraId="7E46090A" w14:textId="3AB13CE3" w:rsidR="00350FAB" w:rsidRDefault="00350FAB">
      <w: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2668836B" w:rsidR="00560AA7" w:rsidRPr="007F44BE" w:rsidRDefault="00560AA7" w:rsidP="00560AA7">
      <w:r w:rsidRPr="007F44BE">
        <w:t xml:space="preserve">Applicant Organization </w:t>
      </w:r>
      <w:bookmarkStart w:id="0" w:name="_GoBack"/>
      <w:bookmarkEnd w:id="0"/>
      <w:r w:rsidRPr="007F44BE">
        <w:t xml:space="preserve">Approval:  We approve submission of this grant request and certify that monies received from </w:t>
      </w:r>
      <w:r w:rsidR="001E1DC3">
        <w:t>SEAL</w:t>
      </w:r>
      <w:r w:rsidRPr="007F44BE">
        <w:t xml:space="preserve"> will be used solely for the project stated in this application.</w:t>
      </w:r>
    </w:p>
    <w:p w14:paraId="305776CA" w14:textId="77777777" w:rsidR="00560AA7" w:rsidRPr="007F44BE" w:rsidRDefault="00560AA7" w:rsidP="00560AA7"/>
    <w:p w14:paraId="2674EF5D" w14:textId="5F0B3559" w:rsidR="00560AA7" w:rsidRPr="007F44BE" w:rsidRDefault="00560AA7" w:rsidP="00560AA7">
      <w:r w:rsidRPr="007F44BE">
        <w:t xml:space="preserve">We will recognize the </w:t>
      </w:r>
      <w:r w:rsidR="001E1DC3">
        <w:t>SEAL</w:t>
      </w:r>
      <w:r w:rsidR="009C4E45">
        <w:t xml:space="preserve"> and the </w:t>
      </w:r>
      <w:r w:rsidR="00E901FC">
        <w:t>CFMC</w:t>
      </w:r>
      <w:r w:rsidRPr="007F44BE">
        <w:t xml:space="preserve"> as a funding agency for this project both in the short and long term.</w:t>
      </w:r>
    </w:p>
    <w:p w14:paraId="6F0F7D4D" w14:textId="77777777" w:rsidR="00560AA7" w:rsidRPr="007F44BE" w:rsidRDefault="00560AA7" w:rsidP="00560AA7"/>
    <w:p w14:paraId="4046EDDB" w14:textId="505A2B1A" w:rsidR="00560AA7" w:rsidRPr="007F44BE" w:rsidRDefault="00560AA7" w:rsidP="00560AA7">
      <w:r w:rsidRPr="007F44BE">
        <w:t xml:space="preserve">We understand that the decision of the </w:t>
      </w:r>
      <w:r w:rsidR="001E1DC3">
        <w:t>SEAL</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5A07EB" w:rsidRDefault="00084338" w:rsidP="00084338">
      <w:pPr>
        <w:jc w:val="center"/>
        <w:rPr>
          <w:b/>
          <w:bCs/>
          <w:smallCaps/>
        </w:rPr>
      </w:pPr>
      <w:r w:rsidRPr="005A07EB">
        <w:rPr>
          <w:b/>
          <w:bCs/>
          <w:smallCaps/>
        </w:rPr>
        <w:t>APPLICATION CHECKLIST</w:t>
      </w:r>
    </w:p>
    <w:p w14:paraId="34BE7826" w14:textId="77777777" w:rsidR="00084338" w:rsidRPr="007F44BE" w:rsidRDefault="00084338" w:rsidP="00084338">
      <w:pPr>
        <w:jc w:val="center"/>
        <w:rPr>
          <w:b/>
          <w:bCs/>
          <w:smallCaps/>
          <w:u w:val="single"/>
        </w:rPr>
      </w:pPr>
    </w:p>
    <w:p w14:paraId="0A141D0E" w14:textId="46F1851A" w:rsidR="00084338" w:rsidRPr="007F44BE" w:rsidRDefault="00084338" w:rsidP="00084338">
      <w:pPr>
        <w:jc w:val="both"/>
        <w:rPr>
          <w:smallCaps/>
        </w:rPr>
      </w:pPr>
      <w:r w:rsidRPr="007F44BE">
        <w:t>_________</w:t>
      </w:r>
      <w:r w:rsidRPr="007F44BE">
        <w:tab/>
      </w:r>
      <w:r>
        <w:rPr>
          <w:smallCaps/>
        </w:rPr>
        <w:t>2020 SEAL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5A07EB" w:rsidRDefault="00084338" w:rsidP="00084338">
      <w:pPr>
        <w:jc w:val="center"/>
        <w:rPr>
          <w:b/>
          <w:bCs/>
        </w:rPr>
      </w:pPr>
    </w:p>
    <w:p w14:paraId="1EC33CC5" w14:textId="1A08579A" w:rsidR="00084338" w:rsidRPr="005A07EB" w:rsidRDefault="00084338" w:rsidP="00084338">
      <w:pPr>
        <w:jc w:val="center"/>
        <w:rPr>
          <w:b/>
          <w:bCs/>
          <w:smallCaps/>
        </w:rPr>
      </w:pPr>
      <w:r w:rsidRPr="005A07EB">
        <w:rPr>
          <w:b/>
          <w:bCs/>
          <w:smallCaps/>
        </w:rPr>
        <w:t>grant application submission</w:t>
      </w:r>
    </w:p>
    <w:p w14:paraId="42FF0AD0" w14:textId="77777777" w:rsidR="00084338" w:rsidRPr="007F44BE" w:rsidRDefault="00084338" w:rsidP="00084338">
      <w:pPr>
        <w:jc w:val="center"/>
        <w:rPr>
          <w:b/>
          <w:bCs/>
          <w:smallCaps/>
          <w:u w:val="single"/>
        </w:rPr>
      </w:pPr>
    </w:p>
    <w:p w14:paraId="4D4E9EB6" w14:textId="24006D55"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sidR="00D81718">
        <w:t xml:space="preserve">on </w:t>
      </w:r>
      <w:r>
        <w:rPr>
          <w:bCs/>
        </w:rPr>
        <w:t xml:space="preserve">or before </w:t>
      </w:r>
      <w:r>
        <w:rPr>
          <w:b/>
        </w:rPr>
        <w:t xml:space="preserve">February </w:t>
      </w:r>
      <w:r w:rsidR="002253E6">
        <w:rPr>
          <w:b/>
        </w:rPr>
        <w:t>14</w:t>
      </w:r>
      <w:r w:rsidRPr="007A79C6">
        <w:rPr>
          <w:b/>
        </w:rPr>
        <w:t xml:space="preserve">, 2020 at </w:t>
      </w:r>
      <w:r>
        <w:rPr>
          <w:b/>
        </w:rPr>
        <w:t>noon</w:t>
      </w:r>
      <w:r w:rsidRPr="007A79C6">
        <w:rPr>
          <w:b/>
        </w:rPr>
        <w:t>.</w:t>
      </w:r>
    </w:p>
    <w:p w14:paraId="5C2B7B17" w14:textId="77777777" w:rsidR="00084338" w:rsidRPr="007F44BE" w:rsidRDefault="00084338" w:rsidP="00084338"/>
    <w:p w14:paraId="0B1E0C6E" w14:textId="31AFBF27"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February </w:t>
      </w:r>
      <w:r w:rsidR="005872D8" w:rsidRPr="005872D8">
        <w:t>18</w:t>
      </w:r>
      <w:r w:rsidRPr="005872D8">
        <w:t xml:space="preserve"> 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2D011D11"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7D7FD2">
        <w:rPr>
          <w:rFonts w:ascii="Times New Roman" w:hAnsi="Times New Roman"/>
          <w:sz w:val="24"/>
          <w:szCs w:val="24"/>
        </w:rPr>
        <w:t>SEAL</w:t>
      </w:r>
      <w:r>
        <w:rPr>
          <w:rFonts w:ascii="Times New Roman" w:hAnsi="Times New Roman"/>
          <w:sz w:val="24"/>
          <w:szCs w:val="24"/>
        </w:rPr>
        <w:t xml:space="preserve"> or</w:t>
      </w:r>
      <w:r w:rsidRPr="007F44BE">
        <w:rPr>
          <w:rFonts w:ascii="Times New Roman" w:hAnsi="Times New Roman"/>
          <w:sz w:val="24"/>
          <w:szCs w:val="24"/>
        </w:rPr>
        <w:t xml:space="preserve"> CFMC with photographs and narrative in order to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0ABB1C15"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Pr>
          <w:rFonts w:ascii="Times New Roman" w:hAnsi="Times New Roman"/>
          <w:sz w:val="24"/>
          <w:szCs w:val="24"/>
        </w:rPr>
        <w:t>December 31</w:t>
      </w:r>
      <w:r w:rsidRPr="007F44BE">
        <w:rPr>
          <w:rFonts w:ascii="Times New Roman" w:hAnsi="Times New Roman"/>
          <w:sz w:val="24"/>
          <w:szCs w:val="24"/>
        </w:rPr>
        <w:t xml:space="preserve">, 2020.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10E4" w14:textId="77777777" w:rsidR="00206771" w:rsidRDefault="00206771">
      <w:r>
        <w:separator/>
      </w:r>
    </w:p>
  </w:endnote>
  <w:endnote w:type="continuationSeparator" w:id="0">
    <w:p w14:paraId="39C88973" w14:textId="77777777" w:rsidR="00206771" w:rsidRDefault="0020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C092" w14:textId="77777777" w:rsidR="00206771" w:rsidRDefault="00206771">
      <w:r>
        <w:separator/>
      </w:r>
    </w:p>
  </w:footnote>
  <w:footnote w:type="continuationSeparator" w:id="0">
    <w:p w14:paraId="6CB83FE1" w14:textId="77777777" w:rsidR="00206771" w:rsidRDefault="0020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584F" w14:textId="4A3966B0" w:rsidR="000248EF" w:rsidRDefault="000248EF">
    <w:pPr>
      <w:pStyle w:val="Header"/>
    </w:pPr>
    <w:r>
      <w:rPr>
        <w:noProof/>
      </w:rPr>
      <w:drawing>
        <wp:inline distT="0" distB="0" distL="0" distR="0" wp14:anchorId="1938AA45" wp14:editId="107C9A96">
          <wp:extent cx="2735907"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1018" cy="1034382"/>
                  </a:xfrm>
                  <a:prstGeom prst="rect">
                    <a:avLst/>
                  </a:prstGeom>
                </pic:spPr>
              </pic:pic>
            </a:graphicData>
          </a:graphic>
        </wp:inline>
      </w:drawing>
    </w:r>
    <w:r w:rsidR="00D34C5E">
      <w:rPr>
        <w:noProof/>
      </w:rPr>
      <w:drawing>
        <wp:inline distT="0" distB="0" distL="0" distR="0" wp14:anchorId="17255D49" wp14:editId="522B04D8">
          <wp:extent cx="33718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71896" cy="561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
  </w:num>
  <w:num w:numId="6">
    <w:abstractNumId w:val="8"/>
  </w:num>
  <w:num w:numId="7">
    <w:abstractNumId w:val="6"/>
  </w:num>
  <w:num w:numId="8">
    <w:abstractNumId w:val="12"/>
  </w:num>
  <w:num w:numId="9">
    <w:abstractNumId w:val="10"/>
  </w:num>
  <w:num w:numId="10">
    <w:abstractNumId w:val="3"/>
  </w:num>
  <w:num w:numId="11">
    <w:abstractNumId w:val="2"/>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2131C"/>
    <w:rsid w:val="000227CD"/>
    <w:rsid w:val="000233A6"/>
    <w:rsid w:val="000248EF"/>
    <w:rsid w:val="00030C0E"/>
    <w:rsid w:val="00032328"/>
    <w:rsid w:val="00034FB3"/>
    <w:rsid w:val="00044DFB"/>
    <w:rsid w:val="0004701A"/>
    <w:rsid w:val="0006242D"/>
    <w:rsid w:val="00071CC1"/>
    <w:rsid w:val="00073415"/>
    <w:rsid w:val="000800F1"/>
    <w:rsid w:val="000802E4"/>
    <w:rsid w:val="00083CAE"/>
    <w:rsid w:val="00084338"/>
    <w:rsid w:val="000843CC"/>
    <w:rsid w:val="000A1169"/>
    <w:rsid w:val="000A1DC1"/>
    <w:rsid w:val="000A2B98"/>
    <w:rsid w:val="000A5038"/>
    <w:rsid w:val="000A50BE"/>
    <w:rsid w:val="000C6EDD"/>
    <w:rsid w:val="000E1D8B"/>
    <w:rsid w:val="000E7E27"/>
    <w:rsid w:val="000F5D09"/>
    <w:rsid w:val="000F66CD"/>
    <w:rsid w:val="000F739D"/>
    <w:rsid w:val="00102EC7"/>
    <w:rsid w:val="00102ED1"/>
    <w:rsid w:val="00107C13"/>
    <w:rsid w:val="00113688"/>
    <w:rsid w:val="001215CE"/>
    <w:rsid w:val="0012643A"/>
    <w:rsid w:val="00131924"/>
    <w:rsid w:val="001345FB"/>
    <w:rsid w:val="0014086F"/>
    <w:rsid w:val="001517A6"/>
    <w:rsid w:val="001519CD"/>
    <w:rsid w:val="00153DA2"/>
    <w:rsid w:val="001571AC"/>
    <w:rsid w:val="001773AD"/>
    <w:rsid w:val="001778CE"/>
    <w:rsid w:val="0019028D"/>
    <w:rsid w:val="00190A60"/>
    <w:rsid w:val="001A2F29"/>
    <w:rsid w:val="001B3BB8"/>
    <w:rsid w:val="001C0B2D"/>
    <w:rsid w:val="001D19BB"/>
    <w:rsid w:val="001E1DC3"/>
    <w:rsid w:val="00200BAB"/>
    <w:rsid w:val="00206771"/>
    <w:rsid w:val="0020712D"/>
    <w:rsid w:val="002253E6"/>
    <w:rsid w:val="00233D50"/>
    <w:rsid w:val="002349EC"/>
    <w:rsid w:val="002406A2"/>
    <w:rsid w:val="00240990"/>
    <w:rsid w:val="0024101A"/>
    <w:rsid w:val="00250DB7"/>
    <w:rsid w:val="002532CF"/>
    <w:rsid w:val="00254608"/>
    <w:rsid w:val="002570B0"/>
    <w:rsid w:val="00267DA4"/>
    <w:rsid w:val="002701E0"/>
    <w:rsid w:val="002722FA"/>
    <w:rsid w:val="002741BE"/>
    <w:rsid w:val="0027495E"/>
    <w:rsid w:val="002900EE"/>
    <w:rsid w:val="002904ED"/>
    <w:rsid w:val="00294C3A"/>
    <w:rsid w:val="00297944"/>
    <w:rsid w:val="002A525A"/>
    <w:rsid w:val="002A7824"/>
    <w:rsid w:val="002B3A82"/>
    <w:rsid w:val="002C2BEC"/>
    <w:rsid w:val="002C4F47"/>
    <w:rsid w:val="002D2B4B"/>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7F37"/>
    <w:rsid w:val="00377F4E"/>
    <w:rsid w:val="00387A7A"/>
    <w:rsid w:val="00387C0F"/>
    <w:rsid w:val="00390D85"/>
    <w:rsid w:val="003A209D"/>
    <w:rsid w:val="003A7995"/>
    <w:rsid w:val="003C1E38"/>
    <w:rsid w:val="003C29BD"/>
    <w:rsid w:val="003C3D5F"/>
    <w:rsid w:val="003D6BEF"/>
    <w:rsid w:val="003E7203"/>
    <w:rsid w:val="003F0B12"/>
    <w:rsid w:val="00402DA4"/>
    <w:rsid w:val="004048F1"/>
    <w:rsid w:val="004061DB"/>
    <w:rsid w:val="00412084"/>
    <w:rsid w:val="00416147"/>
    <w:rsid w:val="004241F8"/>
    <w:rsid w:val="00424A90"/>
    <w:rsid w:val="0042660F"/>
    <w:rsid w:val="00432756"/>
    <w:rsid w:val="00435D48"/>
    <w:rsid w:val="00437A3C"/>
    <w:rsid w:val="00442334"/>
    <w:rsid w:val="00461A37"/>
    <w:rsid w:val="00475C7B"/>
    <w:rsid w:val="004930E5"/>
    <w:rsid w:val="00493C3F"/>
    <w:rsid w:val="00494E62"/>
    <w:rsid w:val="004A1005"/>
    <w:rsid w:val="004A10AD"/>
    <w:rsid w:val="004A51B4"/>
    <w:rsid w:val="004A77DE"/>
    <w:rsid w:val="004B5377"/>
    <w:rsid w:val="004B5B8A"/>
    <w:rsid w:val="004C1D33"/>
    <w:rsid w:val="004C33D8"/>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6C57"/>
    <w:rsid w:val="005575D7"/>
    <w:rsid w:val="00560AA7"/>
    <w:rsid w:val="005627F8"/>
    <w:rsid w:val="00564348"/>
    <w:rsid w:val="00564787"/>
    <w:rsid w:val="00564AE8"/>
    <w:rsid w:val="00565201"/>
    <w:rsid w:val="00565863"/>
    <w:rsid w:val="00567707"/>
    <w:rsid w:val="005705C8"/>
    <w:rsid w:val="0057462B"/>
    <w:rsid w:val="0058368F"/>
    <w:rsid w:val="005872D8"/>
    <w:rsid w:val="00591884"/>
    <w:rsid w:val="00591A76"/>
    <w:rsid w:val="00591EF7"/>
    <w:rsid w:val="0059298C"/>
    <w:rsid w:val="005933F9"/>
    <w:rsid w:val="005A07EB"/>
    <w:rsid w:val="005B3F97"/>
    <w:rsid w:val="005B4B23"/>
    <w:rsid w:val="005C7AAA"/>
    <w:rsid w:val="005E03ED"/>
    <w:rsid w:val="005E1A57"/>
    <w:rsid w:val="005E736E"/>
    <w:rsid w:val="005E7C3A"/>
    <w:rsid w:val="005F5765"/>
    <w:rsid w:val="00631774"/>
    <w:rsid w:val="00640693"/>
    <w:rsid w:val="00642841"/>
    <w:rsid w:val="00642A46"/>
    <w:rsid w:val="00653571"/>
    <w:rsid w:val="00657631"/>
    <w:rsid w:val="00665CD4"/>
    <w:rsid w:val="00676817"/>
    <w:rsid w:val="00676ACE"/>
    <w:rsid w:val="006A51B5"/>
    <w:rsid w:val="006A5E4D"/>
    <w:rsid w:val="006C798E"/>
    <w:rsid w:val="006D3827"/>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90934"/>
    <w:rsid w:val="007A3875"/>
    <w:rsid w:val="007A79C6"/>
    <w:rsid w:val="007B30FC"/>
    <w:rsid w:val="007C7B8E"/>
    <w:rsid w:val="007D11C3"/>
    <w:rsid w:val="007D7EFC"/>
    <w:rsid w:val="007D7FD2"/>
    <w:rsid w:val="007E6450"/>
    <w:rsid w:val="007F44BE"/>
    <w:rsid w:val="0080445B"/>
    <w:rsid w:val="00805565"/>
    <w:rsid w:val="00811FC6"/>
    <w:rsid w:val="00812AD2"/>
    <w:rsid w:val="00817CFE"/>
    <w:rsid w:val="008240B8"/>
    <w:rsid w:val="00824AC7"/>
    <w:rsid w:val="00824D6B"/>
    <w:rsid w:val="00826AEA"/>
    <w:rsid w:val="00844C1B"/>
    <w:rsid w:val="00845914"/>
    <w:rsid w:val="0084603B"/>
    <w:rsid w:val="008506A4"/>
    <w:rsid w:val="00854DA7"/>
    <w:rsid w:val="00855683"/>
    <w:rsid w:val="00860291"/>
    <w:rsid w:val="0086085D"/>
    <w:rsid w:val="008637C9"/>
    <w:rsid w:val="00864649"/>
    <w:rsid w:val="00874FE8"/>
    <w:rsid w:val="008804F6"/>
    <w:rsid w:val="008805F4"/>
    <w:rsid w:val="00880D76"/>
    <w:rsid w:val="00880E19"/>
    <w:rsid w:val="00881F83"/>
    <w:rsid w:val="00885D59"/>
    <w:rsid w:val="00887329"/>
    <w:rsid w:val="008915EE"/>
    <w:rsid w:val="008A3170"/>
    <w:rsid w:val="008A7E13"/>
    <w:rsid w:val="008B2079"/>
    <w:rsid w:val="008B7610"/>
    <w:rsid w:val="008C14B8"/>
    <w:rsid w:val="008C31AB"/>
    <w:rsid w:val="008C5EDE"/>
    <w:rsid w:val="008C77B3"/>
    <w:rsid w:val="008D1E00"/>
    <w:rsid w:val="008E1320"/>
    <w:rsid w:val="008E615F"/>
    <w:rsid w:val="008F504D"/>
    <w:rsid w:val="008F6987"/>
    <w:rsid w:val="008F6BD5"/>
    <w:rsid w:val="008F7C79"/>
    <w:rsid w:val="00904BC8"/>
    <w:rsid w:val="009059DB"/>
    <w:rsid w:val="00906D14"/>
    <w:rsid w:val="009072EC"/>
    <w:rsid w:val="00916881"/>
    <w:rsid w:val="00917161"/>
    <w:rsid w:val="00922EC2"/>
    <w:rsid w:val="0094002B"/>
    <w:rsid w:val="00957319"/>
    <w:rsid w:val="00957C15"/>
    <w:rsid w:val="00963167"/>
    <w:rsid w:val="009663FC"/>
    <w:rsid w:val="0097370F"/>
    <w:rsid w:val="00976F92"/>
    <w:rsid w:val="00977425"/>
    <w:rsid w:val="00992118"/>
    <w:rsid w:val="00994619"/>
    <w:rsid w:val="009947E2"/>
    <w:rsid w:val="009A63B2"/>
    <w:rsid w:val="009A7820"/>
    <w:rsid w:val="009A7F01"/>
    <w:rsid w:val="009A7FFD"/>
    <w:rsid w:val="009B222D"/>
    <w:rsid w:val="009B2DAD"/>
    <w:rsid w:val="009C004D"/>
    <w:rsid w:val="009C435E"/>
    <w:rsid w:val="009C4615"/>
    <w:rsid w:val="009C4E45"/>
    <w:rsid w:val="009C5086"/>
    <w:rsid w:val="009D3954"/>
    <w:rsid w:val="009E470F"/>
    <w:rsid w:val="009E6A99"/>
    <w:rsid w:val="009F00FD"/>
    <w:rsid w:val="00A02DA9"/>
    <w:rsid w:val="00A13690"/>
    <w:rsid w:val="00A148FE"/>
    <w:rsid w:val="00A2336E"/>
    <w:rsid w:val="00A23384"/>
    <w:rsid w:val="00A34A12"/>
    <w:rsid w:val="00A520B7"/>
    <w:rsid w:val="00A537AC"/>
    <w:rsid w:val="00A5522B"/>
    <w:rsid w:val="00A571CE"/>
    <w:rsid w:val="00A62931"/>
    <w:rsid w:val="00A66242"/>
    <w:rsid w:val="00A712E5"/>
    <w:rsid w:val="00A71B03"/>
    <w:rsid w:val="00A741BB"/>
    <w:rsid w:val="00A83A5D"/>
    <w:rsid w:val="00A90984"/>
    <w:rsid w:val="00AA3E99"/>
    <w:rsid w:val="00AA55B0"/>
    <w:rsid w:val="00AB7472"/>
    <w:rsid w:val="00AC4A73"/>
    <w:rsid w:val="00AE1E21"/>
    <w:rsid w:val="00AE7CC1"/>
    <w:rsid w:val="00AF0D5F"/>
    <w:rsid w:val="00B01EB3"/>
    <w:rsid w:val="00B042B4"/>
    <w:rsid w:val="00B11FB7"/>
    <w:rsid w:val="00B13068"/>
    <w:rsid w:val="00B15390"/>
    <w:rsid w:val="00B24DDF"/>
    <w:rsid w:val="00B26116"/>
    <w:rsid w:val="00B33A79"/>
    <w:rsid w:val="00B34FE0"/>
    <w:rsid w:val="00B418DC"/>
    <w:rsid w:val="00B43778"/>
    <w:rsid w:val="00B443BE"/>
    <w:rsid w:val="00B45C83"/>
    <w:rsid w:val="00B472A3"/>
    <w:rsid w:val="00B628AC"/>
    <w:rsid w:val="00B65B36"/>
    <w:rsid w:val="00B701B1"/>
    <w:rsid w:val="00B7371D"/>
    <w:rsid w:val="00B80DD3"/>
    <w:rsid w:val="00B82D9A"/>
    <w:rsid w:val="00B90915"/>
    <w:rsid w:val="00B9207C"/>
    <w:rsid w:val="00B96D79"/>
    <w:rsid w:val="00B970C1"/>
    <w:rsid w:val="00BA0DEF"/>
    <w:rsid w:val="00BA421A"/>
    <w:rsid w:val="00BA6D41"/>
    <w:rsid w:val="00BB3602"/>
    <w:rsid w:val="00BB4056"/>
    <w:rsid w:val="00BB61BF"/>
    <w:rsid w:val="00BC1288"/>
    <w:rsid w:val="00BC17DA"/>
    <w:rsid w:val="00BC58F6"/>
    <w:rsid w:val="00BD07D1"/>
    <w:rsid w:val="00BD6650"/>
    <w:rsid w:val="00BE0686"/>
    <w:rsid w:val="00BE7392"/>
    <w:rsid w:val="00BE7BAE"/>
    <w:rsid w:val="00BF0D3D"/>
    <w:rsid w:val="00BF434C"/>
    <w:rsid w:val="00BF5396"/>
    <w:rsid w:val="00C010E6"/>
    <w:rsid w:val="00C01624"/>
    <w:rsid w:val="00C05AD9"/>
    <w:rsid w:val="00C136AA"/>
    <w:rsid w:val="00C35318"/>
    <w:rsid w:val="00C35748"/>
    <w:rsid w:val="00C3703A"/>
    <w:rsid w:val="00C44B0C"/>
    <w:rsid w:val="00C46E13"/>
    <w:rsid w:val="00C67742"/>
    <w:rsid w:val="00C732A3"/>
    <w:rsid w:val="00C95C79"/>
    <w:rsid w:val="00C96127"/>
    <w:rsid w:val="00CA082C"/>
    <w:rsid w:val="00CB0D4C"/>
    <w:rsid w:val="00CB1D16"/>
    <w:rsid w:val="00CB3C56"/>
    <w:rsid w:val="00CB731F"/>
    <w:rsid w:val="00CD1583"/>
    <w:rsid w:val="00CD6A4F"/>
    <w:rsid w:val="00CF04CB"/>
    <w:rsid w:val="00CF247A"/>
    <w:rsid w:val="00CF315E"/>
    <w:rsid w:val="00CF54CA"/>
    <w:rsid w:val="00CF5CE2"/>
    <w:rsid w:val="00D01ADF"/>
    <w:rsid w:val="00D050AE"/>
    <w:rsid w:val="00D05380"/>
    <w:rsid w:val="00D138D1"/>
    <w:rsid w:val="00D17D0D"/>
    <w:rsid w:val="00D22720"/>
    <w:rsid w:val="00D24B11"/>
    <w:rsid w:val="00D27FDD"/>
    <w:rsid w:val="00D30022"/>
    <w:rsid w:val="00D31F66"/>
    <w:rsid w:val="00D34C5E"/>
    <w:rsid w:val="00D42C8F"/>
    <w:rsid w:val="00D525D9"/>
    <w:rsid w:val="00D56671"/>
    <w:rsid w:val="00D65086"/>
    <w:rsid w:val="00D81718"/>
    <w:rsid w:val="00D84933"/>
    <w:rsid w:val="00D9098F"/>
    <w:rsid w:val="00D90BAB"/>
    <w:rsid w:val="00D9167B"/>
    <w:rsid w:val="00D9452D"/>
    <w:rsid w:val="00DA38BB"/>
    <w:rsid w:val="00DB6525"/>
    <w:rsid w:val="00DC0FAD"/>
    <w:rsid w:val="00DC7794"/>
    <w:rsid w:val="00DE39A8"/>
    <w:rsid w:val="00DF6B86"/>
    <w:rsid w:val="00DF6DC0"/>
    <w:rsid w:val="00E070F9"/>
    <w:rsid w:val="00E1212A"/>
    <w:rsid w:val="00E15C10"/>
    <w:rsid w:val="00E17B7A"/>
    <w:rsid w:val="00E2341E"/>
    <w:rsid w:val="00E25306"/>
    <w:rsid w:val="00E261BD"/>
    <w:rsid w:val="00E34F5D"/>
    <w:rsid w:val="00E37BFB"/>
    <w:rsid w:val="00E4105B"/>
    <w:rsid w:val="00E507FA"/>
    <w:rsid w:val="00E52B3B"/>
    <w:rsid w:val="00E538FD"/>
    <w:rsid w:val="00E56764"/>
    <w:rsid w:val="00E6374C"/>
    <w:rsid w:val="00E66057"/>
    <w:rsid w:val="00E7107F"/>
    <w:rsid w:val="00E71974"/>
    <w:rsid w:val="00E739FC"/>
    <w:rsid w:val="00E77F6E"/>
    <w:rsid w:val="00E83614"/>
    <w:rsid w:val="00E901FC"/>
    <w:rsid w:val="00E91B71"/>
    <w:rsid w:val="00E93DA5"/>
    <w:rsid w:val="00E972D3"/>
    <w:rsid w:val="00EA0CB6"/>
    <w:rsid w:val="00EA1D82"/>
    <w:rsid w:val="00EB542F"/>
    <w:rsid w:val="00EB7F73"/>
    <w:rsid w:val="00EC38BD"/>
    <w:rsid w:val="00EC3C27"/>
    <w:rsid w:val="00EC6851"/>
    <w:rsid w:val="00ED1994"/>
    <w:rsid w:val="00ED6B41"/>
    <w:rsid w:val="00EF1642"/>
    <w:rsid w:val="00EF4857"/>
    <w:rsid w:val="00F01EC1"/>
    <w:rsid w:val="00F0412F"/>
    <w:rsid w:val="00F13B18"/>
    <w:rsid w:val="00F2447D"/>
    <w:rsid w:val="00F320A7"/>
    <w:rsid w:val="00F35E26"/>
    <w:rsid w:val="00F37BCE"/>
    <w:rsid w:val="00F409AC"/>
    <w:rsid w:val="00F5213C"/>
    <w:rsid w:val="00F553E1"/>
    <w:rsid w:val="00F55FEE"/>
    <w:rsid w:val="00F65B05"/>
    <w:rsid w:val="00F761A5"/>
    <w:rsid w:val="00F83D2D"/>
    <w:rsid w:val="00F84569"/>
    <w:rsid w:val="00F85AEA"/>
    <w:rsid w:val="00F90FC4"/>
    <w:rsid w:val="00F95892"/>
    <w:rsid w:val="00FA2AF6"/>
    <w:rsid w:val="00FA5F58"/>
    <w:rsid w:val="00FD71FE"/>
    <w:rsid w:val="00FE5721"/>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15BC-1337-429E-B9D6-4C7BDAA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077</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6</cp:revision>
  <cp:lastPrinted>2019-11-25T14:59:00Z</cp:lastPrinted>
  <dcterms:created xsi:type="dcterms:W3CDTF">2019-12-18T15:53:00Z</dcterms:created>
  <dcterms:modified xsi:type="dcterms:W3CDTF">2019-12-23T19:45:00Z</dcterms:modified>
</cp:coreProperties>
</file>